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6410" w14:textId="77777777" w:rsidR="00786120" w:rsidRDefault="00786120" w:rsidP="00786120">
      <w:pPr>
        <w:pStyle w:val="Tytu"/>
        <w:outlineLvl w:val="0"/>
        <w:rPr>
          <w:sz w:val="28"/>
        </w:rPr>
      </w:pPr>
      <w:r>
        <w:rPr>
          <w:sz w:val="28"/>
        </w:rPr>
        <w:t>Porozumienie</w:t>
      </w:r>
    </w:p>
    <w:p w14:paraId="78AF9E10" w14:textId="2DC2F999" w:rsidR="00786120" w:rsidRPr="005B2606" w:rsidRDefault="00786120" w:rsidP="00786120">
      <w:pPr>
        <w:pStyle w:val="Tytu"/>
        <w:outlineLvl w:val="0"/>
        <w:rPr>
          <w:b w:val="0"/>
        </w:rPr>
      </w:pPr>
      <w:r w:rsidRPr="005B2606">
        <w:rPr>
          <w:b w:val="0"/>
        </w:rPr>
        <w:t>(</w:t>
      </w:r>
      <w:r w:rsidR="00393AD7">
        <w:rPr>
          <w:b w:val="0"/>
          <w:sz w:val="20"/>
          <w:szCs w:val="20"/>
        </w:rPr>
        <w:t>instytucje publiczne</w:t>
      </w:r>
      <w:r w:rsidRPr="005B2606">
        <w:rPr>
          <w:b w:val="0"/>
        </w:rPr>
        <w:t>)</w:t>
      </w:r>
    </w:p>
    <w:p w14:paraId="044FCD5E" w14:textId="77777777" w:rsidR="00786120" w:rsidRPr="006C2EAB" w:rsidRDefault="00786120" w:rsidP="00E64BEA">
      <w:pPr>
        <w:jc w:val="both"/>
      </w:pPr>
    </w:p>
    <w:p w14:paraId="048644E0" w14:textId="31F8D80C" w:rsidR="00786120" w:rsidRDefault="00786120" w:rsidP="00E64BEA">
      <w:pPr>
        <w:spacing w:line="23" w:lineRule="atLeast"/>
        <w:jc w:val="both"/>
      </w:pPr>
      <w:r>
        <w:t xml:space="preserve">W sprawie praktyk studentów </w:t>
      </w:r>
      <w:r w:rsidR="00432780">
        <w:t>Politechniki</w:t>
      </w:r>
      <w:r>
        <w:t xml:space="preserve"> Morskiej w Szczecinie zawarte dnia …………….. roku pomiędzy: </w:t>
      </w:r>
    </w:p>
    <w:p w14:paraId="4C5B68BD" w14:textId="02CFF08A" w:rsidR="00E64BEA" w:rsidRDefault="00432780" w:rsidP="00E64BEA">
      <w:pPr>
        <w:spacing w:line="23" w:lineRule="atLeast"/>
        <w:jc w:val="both"/>
      </w:pPr>
      <w:r>
        <w:rPr>
          <w:b/>
        </w:rPr>
        <w:t>Politechniką</w:t>
      </w:r>
      <w:r w:rsidR="00786120">
        <w:rPr>
          <w:b/>
        </w:rPr>
        <w:t xml:space="preserve"> Morską</w:t>
      </w:r>
      <w:r w:rsidR="00786120">
        <w:t xml:space="preserve"> </w:t>
      </w:r>
      <w:r w:rsidR="00786120" w:rsidRPr="00F409FE">
        <w:rPr>
          <w:b/>
        </w:rPr>
        <w:t>w Szczecinie</w:t>
      </w:r>
      <w:r w:rsidR="00786120">
        <w:rPr>
          <w:b/>
        </w:rPr>
        <w:t xml:space="preserve">, </w:t>
      </w:r>
      <w:r w:rsidR="00786120">
        <w:t>z siedzibą w Szczecinie</w:t>
      </w:r>
      <w:r w:rsidR="00786120">
        <w:rPr>
          <w:b/>
        </w:rPr>
        <w:t xml:space="preserve"> </w:t>
      </w:r>
      <w:r w:rsidR="00786120" w:rsidRPr="00EA4F82">
        <w:t>ul. Wały Chrobrego ½,</w:t>
      </w:r>
      <w:r w:rsidR="00786120">
        <w:rPr>
          <w:b/>
        </w:rPr>
        <w:t xml:space="preserve"> </w:t>
      </w:r>
      <w:r w:rsidR="00786120" w:rsidRPr="00EA4F82">
        <w:t>70-500 Szczecin</w:t>
      </w:r>
      <w:r w:rsidR="00786120">
        <w:t xml:space="preserve">, </w:t>
      </w:r>
    </w:p>
    <w:p w14:paraId="51016553" w14:textId="57ED5B01" w:rsidR="00D44CE7" w:rsidRPr="00D44CE7" w:rsidRDefault="00E64BEA" w:rsidP="00D44CE7">
      <w:pPr>
        <w:widowControl w:val="0"/>
        <w:tabs>
          <w:tab w:val="right" w:leader="dot" w:pos="9639"/>
        </w:tabs>
        <w:spacing w:line="23" w:lineRule="atLeast"/>
        <w:jc w:val="both"/>
        <w:rPr>
          <w:sz w:val="16"/>
          <w:szCs w:val="16"/>
        </w:rPr>
      </w:pPr>
      <w:r>
        <w:t xml:space="preserve">NIP: 851-000-63-88, REGON: 0001451129, PKD: 85.42B, zwaną dalej Uczelnią, </w:t>
      </w:r>
      <w:r w:rsidR="00D44CE7">
        <w:t xml:space="preserve">reprezentowaną </w:t>
      </w:r>
      <w:r w:rsidR="00D44CE7">
        <w:br/>
      </w:r>
    </w:p>
    <w:p w14:paraId="038C15B0" w14:textId="22BEDBB4" w:rsidR="00D44CE7" w:rsidRDefault="00D44CE7" w:rsidP="00D44CE7">
      <w:pPr>
        <w:widowControl w:val="0"/>
        <w:tabs>
          <w:tab w:val="right" w:leader="dot" w:pos="9639"/>
        </w:tabs>
        <w:spacing w:line="23" w:lineRule="atLeast"/>
        <w:jc w:val="both"/>
      </w:pPr>
      <w:r>
        <w:t xml:space="preserve">przez </w:t>
      </w:r>
      <w:r w:rsidR="004A314D">
        <w:t xml:space="preserve">Prorektora ds. Morskich dr inż. kpt. ż.w. Arkadiusza Tomczaka prof. </w:t>
      </w:r>
      <w:r w:rsidR="00DB65F4">
        <w:t>P</w:t>
      </w:r>
      <w:r w:rsidR="004A314D">
        <w:t>M</w:t>
      </w:r>
      <w:r>
        <w:tab/>
      </w:r>
    </w:p>
    <w:p w14:paraId="5C2805F4" w14:textId="598FF594" w:rsidR="00D44CE7" w:rsidRDefault="00EC6125" w:rsidP="00D44CE7">
      <w:pPr>
        <w:widowControl w:val="0"/>
        <w:tabs>
          <w:tab w:val="right" w:leader="dot" w:pos="9639"/>
        </w:tabs>
        <w:spacing w:line="23" w:lineRule="atLeast"/>
        <w:jc w:val="both"/>
      </w:pPr>
      <w:r>
        <w:t>a</w:t>
      </w:r>
    </w:p>
    <w:p w14:paraId="47C4C1AE" w14:textId="66D3772D" w:rsidR="0041736E" w:rsidRDefault="0041736E" w:rsidP="0041736E">
      <w:pPr>
        <w:tabs>
          <w:tab w:val="right" w:leader="dot" w:pos="9639"/>
        </w:tabs>
        <w:jc w:val="both"/>
      </w:pPr>
      <w:r>
        <w:tab/>
      </w:r>
    </w:p>
    <w:p w14:paraId="62470C4C" w14:textId="29491CA6" w:rsidR="0041736E" w:rsidRDefault="0041736E" w:rsidP="004F014C">
      <w:pPr>
        <w:spacing w:after="120"/>
        <w:ind w:left="3544" w:firstLine="709"/>
        <w:jc w:val="both"/>
        <w:rPr>
          <w:sz w:val="20"/>
          <w:szCs w:val="20"/>
        </w:rPr>
      </w:pPr>
      <w:r>
        <w:t xml:space="preserve"> </w:t>
      </w:r>
      <w:r w:rsidR="004F014C">
        <w:rPr>
          <w:sz w:val="20"/>
          <w:szCs w:val="20"/>
        </w:rPr>
        <w:t>(nazwa instytucji</w:t>
      </w:r>
      <w:r w:rsidRPr="00264B92">
        <w:rPr>
          <w:sz w:val="20"/>
          <w:szCs w:val="20"/>
        </w:rPr>
        <w:t>)</w:t>
      </w:r>
    </w:p>
    <w:p w14:paraId="5AAFA283" w14:textId="77777777" w:rsidR="0041736E" w:rsidRPr="00F67159" w:rsidRDefault="0041736E" w:rsidP="0041736E">
      <w:pPr>
        <w:tabs>
          <w:tab w:val="right" w:leader="dot" w:pos="9639"/>
        </w:tabs>
        <w:jc w:val="both"/>
        <w:rPr>
          <w:sz w:val="20"/>
          <w:szCs w:val="20"/>
        </w:rPr>
      </w:pPr>
      <w:r>
        <w:tab/>
      </w:r>
    </w:p>
    <w:p w14:paraId="1EFA72CE" w14:textId="4F82BB93" w:rsidR="0041736E" w:rsidRDefault="0041736E" w:rsidP="004F014C">
      <w:pPr>
        <w:spacing w:after="120"/>
        <w:ind w:left="3538" w:firstLine="709"/>
        <w:jc w:val="both"/>
        <w:rPr>
          <w:sz w:val="20"/>
          <w:szCs w:val="20"/>
        </w:rPr>
      </w:pPr>
      <w:r>
        <w:t xml:space="preserve"> </w:t>
      </w:r>
      <w:r w:rsidR="004F014C">
        <w:rPr>
          <w:sz w:val="20"/>
          <w:szCs w:val="20"/>
        </w:rPr>
        <w:t>(adres instytucji</w:t>
      </w:r>
      <w:r>
        <w:rPr>
          <w:sz w:val="20"/>
          <w:szCs w:val="20"/>
        </w:rPr>
        <w:t>)</w:t>
      </w:r>
    </w:p>
    <w:p w14:paraId="4D1D1EA6" w14:textId="77777777" w:rsidR="004F014C" w:rsidRDefault="004F014C" w:rsidP="004F014C">
      <w:pPr>
        <w:tabs>
          <w:tab w:val="right" w:leader="dot" w:pos="9639"/>
        </w:tabs>
        <w:spacing w:after="240" w:line="288" w:lineRule="auto"/>
        <w:jc w:val="both"/>
      </w:pPr>
      <w:r>
        <w:t xml:space="preserve">NIP:……………………………, REGON…………………………, zwaną dalej </w:t>
      </w:r>
      <w:r w:rsidR="0041736E">
        <w:t>Przedsiębiorstwe</w:t>
      </w:r>
      <w:r>
        <w:t>m,</w:t>
      </w:r>
    </w:p>
    <w:p w14:paraId="0912FBF1" w14:textId="2DC512AD" w:rsidR="0041736E" w:rsidRDefault="004F014C" w:rsidP="004F014C">
      <w:pPr>
        <w:tabs>
          <w:tab w:val="right" w:leader="dot" w:pos="9639"/>
        </w:tabs>
        <w:spacing w:after="240" w:line="288" w:lineRule="auto"/>
        <w:jc w:val="both"/>
      </w:pPr>
      <w:r>
        <w:t xml:space="preserve">reprezentowaną </w:t>
      </w:r>
      <w:r w:rsidR="0041736E">
        <w:t>przez:</w:t>
      </w:r>
      <w:r>
        <w:t xml:space="preserve"> </w:t>
      </w:r>
      <w:r>
        <w:tab/>
      </w:r>
    </w:p>
    <w:p w14:paraId="01C4C2F6" w14:textId="3857FB62" w:rsidR="00E02883" w:rsidRDefault="0041736E" w:rsidP="0041736E">
      <w:pPr>
        <w:spacing w:line="23" w:lineRule="atLeast"/>
        <w:jc w:val="both"/>
      </w:pPr>
      <w:r>
        <w:tab/>
      </w:r>
    </w:p>
    <w:p w14:paraId="74780392" w14:textId="77777777" w:rsidR="0077261A" w:rsidRDefault="0077261A" w:rsidP="00A01EDF">
      <w:pPr>
        <w:spacing w:line="23" w:lineRule="atLeast"/>
        <w:jc w:val="center"/>
        <w:outlineLvl w:val="0"/>
        <w:rPr>
          <w:rFonts w:ascii="Palatino Linotype" w:hAnsi="Palatino Linotype"/>
        </w:rPr>
      </w:pPr>
    </w:p>
    <w:p w14:paraId="3B2DFEB0" w14:textId="77777777" w:rsidR="004C1498" w:rsidRDefault="004C1498" w:rsidP="004C1498">
      <w:pPr>
        <w:spacing w:line="23" w:lineRule="atLeast"/>
        <w:jc w:val="center"/>
        <w:outlineLvl w:val="0"/>
      </w:pPr>
      <w:r>
        <w:rPr>
          <w:rFonts w:ascii="Palatino Linotype" w:hAnsi="Palatino Linotype"/>
        </w:rPr>
        <w:t>§</w:t>
      </w:r>
      <w:r>
        <w:t>1</w:t>
      </w:r>
    </w:p>
    <w:p w14:paraId="6E908013" w14:textId="77777777" w:rsidR="004C1498" w:rsidRDefault="004C1498" w:rsidP="004C1498">
      <w:pPr>
        <w:numPr>
          <w:ilvl w:val="0"/>
          <w:numId w:val="3"/>
        </w:numPr>
        <w:spacing w:after="120" w:line="23" w:lineRule="atLeast"/>
        <w:ind w:left="357" w:hanging="357"/>
        <w:jc w:val="both"/>
      </w:pPr>
      <w:r>
        <w:t>Przedmiotem porozumienia stron jest realizacja praktyki programowej przez studenta kierunku</w:t>
      </w:r>
    </w:p>
    <w:p w14:paraId="388E4673" w14:textId="77777777" w:rsidR="004C1498" w:rsidRDefault="004C1498" w:rsidP="004C1498">
      <w:pPr>
        <w:tabs>
          <w:tab w:val="right" w:leader="dot" w:pos="9639"/>
        </w:tabs>
        <w:spacing w:line="23" w:lineRule="atLeast"/>
        <w:ind w:left="357"/>
        <w:jc w:val="both"/>
      </w:pPr>
      <w:r>
        <w:tab/>
      </w:r>
    </w:p>
    <w:p w14:paraId="453172D5" w14:textId="77777777" w:rsidR="004C1498" w:rsidRDefault="004C1498" w:rsidP="004C1498">
      <w:pPr>
        <w:numPr>
          <w:ilvl w:val="0"/>
          <w:numId w:val="3"/>
        </w:numPr>
        <w:tabs>
          <w:tab w:val="right" w:leader="dot" w:pos="9639"/>
        </w:tabs>
        <w:spacing w:before="120" w:line="23" w:lineRule="atLeast"/>
        <w:ind w:left="357" w:hanging="357"/>
        <w:jc w:val="both"/>
      </w:pPr>
      <w:r>
        <w:t xml:space="preserve">Indywidualna programowa praktyka lądowa studenta </w:t>
      </w:r>
      <w:r>
        <w:tab/>
      </w:r>
    </w:p>
    <w:p w14:paraId="150F330B" w14:textId="77777777" w:rsidR="004C1498" w:rsidRDefault="004C1498" w:rsidP="004C1498">
      <w:pPr>
        <w:tabs>
          <w:tab w:val="left" w:pos="6890"/>
        </w:tabs>
        <w:spacing w:line="23" w:lineRule="atLeast"/>
        <w:ind w:left="60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)</w:t>
      </w:r>
    </w:p>
    <w:p w14:paraId="0325E26D" w14:textId="77777777" w:rsidR="004C1498" w:rsidRDefault="004C1498" w:rsidP="004C1498">
      <w:pPr>
        <w:spacing w:line="23" w:lineRule="atLeast"/>
        <w:ind w:left="357"/>
        <w:jc w:val="both"/>
      </w:pPr>
      <w:r>
        <w:t>odbędzie się w terminie ………………………………………… w wymiarze do 40 godzin/tyg.</w:t>
      </w:r>
    </w:p>
    <w:p w14:paraId="5F6C1044" w14:textId="77777777" w:rsidR="004C1498" w:rsidRPr="00A22B1A" w:rsidRDefault="004C1498" w:rsidP="004C1498">
      <w:pPr>
        <w:tabs>
          <w:tab w:val="left" w:pos="3310"/>
        </w:tabs>
        <w:spacing w:line="2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d - do)</w:t>
      </w:r>
    </w:p>
    <w:p w14:paraId="4FB8E209" w14:textId="77777777" w:rsidR="004C1498" w:rsidRDefault="004C1498" w:rsidP="004C1498">
      <w:pPr>
        <w:numPr>
          <w:ilvl w:val="0"/>
          <w:numId w:val="3"/>
        </w:numPr>
        <w:spacing w:line="23" w:lineRule="atLeast"/>
        <w:ind w:left="357" w:hanging="357"/>
        <w:jc w:val="both"/>
      </w:pPr>
      <w:r>
        <w:t>Program praktyki, opracowany przez Uczelnię stanowi załącznik nr 1 do niniejszego</w:t>
      </w:r>
      <w:r w:rsidRPr="00A22B1A">
        <w:t xml:space="preserve"> </w:t>
      </w:r>
      <w:r>
        <w:t xml:space="preserve">   porozumienia.</w:t>
      </w:r>
    </w:p>
    <w:p w14:paraId="02C4623E" w14:textId="3F1EE19B" w:rsidR="004C1498" w:rsidRDefault="004C1498" w:rsidP="004C1498">
      <w:pPr>
        <w:numPr>
          <w:ilvl w:val="0"/>
          <w:numId w:val="3"/>
        </w:numPr>
        <w:spacing w:line="23" w:lineRule="atLeast"/>
        <w:jc w:val="both"/>
      </w:pPr>
      <w:r w:rsidRPr="00C67D46">
        <w:t>Realizacja praktyk</w:t>
      </w:r>
      <w:r>
        <w:t>i</w:t>
      </w:r>
      <w:r w:rsidRPr="00C67D46">
        <w:t xml:space="preserve"> będzie rejestrowana w </w:t>
      </w:r>
      <w:r>
        <w:t xml:space="preserve">opracowanym przez Uczelnię i wydanym studentowi </w:t>
      </w:r>
      <w:r w:rsidRPr="00C67D46">
        <w:t>Dzienniku Praktyk Progr</w:t>
      </w:r>
      <w:r>
        <w:t xml:space="preserve">amowych </w:t>
      </w:r>
      <w:r w:rsidRPr="00C67D46">
        <w:t>i zatw</w:t>
      </w:r>
      <w:r>
        <w:t xml:space="preserve">ierdzona przez </w:t>
      </w:r>
      <w:r w:rsidR="008735B7">
        <w:t>Instytucja</w:t>
      </w:r>
      <w:r>
        <w:t>.</w:t>
      </w:r>
    </w:p>
    <w:p w14:paraId="42F99860" w14:textId="77777777" w:rsidR="004C1498" w:rsidRDefault="004C1498" w:rsidP="004C1498">
      <w:pPr>
        <w:spacing w:line="23" w:lineRule="atLeast"/>
        <w:jc w:val="center"/>
      </w:pPr>
    </w:p>
    <w:p w14:paraId="7C576906" w14:textId="77777777" w:rsidR="004C1498" w:rsidRDefault="004C1498" w:rsidP="004C1498">
      <w:pPr>
        <w:spacing w:line="23" w:lineRule="atLeast"/>
        <w:jc w:val="center"/>
      </w:pPr>
      <w:r>
        <w:t>§2</w:t>
      </w:r>
    </w:p>
    <w:p w14:paraId="40650D55" w14:textId="094B5578" w:rsidR="004C1498" w:rsidRDefault="008735B7" w:rsidP="004C1498">
      <w:pPr>
        <w:spacing w:line="23" w:lineRule="atLeast"/>
        <w:jc w:val="both"/>
      </w:pPr>
      <w:r>
        <w:t>Instytucja</w:t>
      </w:r>
      <w:r w:rsidR="004C1498">
        <w:t xml:space="preserve"> zobowiązuje się do:</w:t>
      </w:r>
    </w:p>
    <w:p w14:paraId="7FBD3CFB" w14:textId="77777777" w:rsidR="004C1498" w:rsidRDefault="004C1498" w:rsidP="004C1498">
      <w:pPr>
        <w:pStyle w:val="Akapitzlist"/>
        <w:numPr>
          <w:ilvl w:val="0"/>
          <w:numId w:val="4"/>
        </w:numPr>
        <w:tabs>
          <w:tab w:val="left" w:pos="357"/>
        </w:tabs>
        <w:spacing w:line="23" w:lineRule="atLeast"/>
        <w:ind w:left="357" w:hanging="357"/>
        <w:contextualSpacing w:val="0"/>
        <w:jc w:val="both"/>
      </w:pPr>
      <w:r>
        <w:t>zapewnienia odpowiednich warunków do odbycia praktyki zgodnie z programem praktyki;</w:t>
      </w:r>
    </w:p>
    <w:p w14:paraId="19D977DA" w14:textId="77777777" w:rsidR="004C1498" w:rsidRDefault="004C1498" w:rsidP="004C1498">
      <w:pPr>
        <w:pStyle w:val="Akapitzlist"/>
        <w:numPr>
          <w:ilvl w:val="0"/>
          <w:numId w:val="4"/>
        </w:numPr>
        <w:tabs>
          <w:tab w:val="left" w:pos="357"/>
        </w:tabs>
        <w:spacing w:line="23" w:lineRule="atLeast"/>
        <w:ind w:left="357" w:hanging="357"/>
        <w:contextualSpacing w:val="0"/>
        <w:jc w:val="both"/>
      </w:pPr>
      <w:r>
        <w:t>zapoznania studenta z przepisami o bezpieczeństwie i higienie pracy;</w:t>
      </w:r>
    </w:p>
    <w:p w14:paraId="46D793AD" w14:textId="761B90FE" w:rsidR="004C1498" w:rsidRDefault="004C1498" w:rsidP="004C1498">
      <w:pPr>
        <w:pStyle w:val="Akapitzlist"/>
        <w:numPr>
          <w:ilvl w:val="0"/>
          <w:numId w:val="4"/>
        </w:numPr>
        <w:tabs>
          <w:tab w:val="left" w:pos="357"/>
        </w:tabs>
        <w:spacing w:line="23" w:lineRule="atLeast"/>
        <w:ind w:left="357" w:hanging="357"/>
        <w:contextualSpacing w:val="0"/>
        <w:jc w:val="both"/>
      </w:pPr>
      <w:r>
        <w:t>podejmowania wszelkich niezbędnych działań</w:t>
      </w:r>
      <w:r w:rsidRPr="006E1E26">
        <w:t xml:space="preserve"> </w:t>
      </w:r>
      <w:r>
        <w:t>zapewnienia studentowi</w:t>
      </w:r>
      <w:r w:rsidRPr="006E1E26">
        <w:t xml:space="preserve"> bezpieczn</w:t>
      </w:r>
      <w:r>
        <w:t>ych</w:t>
      </w:r>
      <w:r w:rsidRPr="006E1E26">
        <w:t xml:space="preserve"> i higieniczn</w:t>
      </w:r>
      <w:r>
        <w:t>ych</w:t>
      </w:r>
      <w:r w:rsidRPr="006E1E26">
        <w:t xml:space="preserve"> warunk</w:t>
      </w:r>
      <w:r>
        <w:t>ów</w:t>
      </w:r>
      <w:r w:rsidRPr="006E1E26">
        <w:t xml:space="preserve"> </w:t>
      </w:r>
      <w:r>
        <w:t>praktyk</w:t>
      </w:r>
      <w:r w:rsidRPr="006E1E26">
        <w:t xml:space="preserve"> odbywanych na terenie </w:t>
      </w:r>
      <w:r w:rsidR="008735B7">
        <w:t>Instytucji</w:t>
      </w:r>
      <w:r>
        <w:t xml:space="preserve"> lub w miejscach przez </w:t>
      </w:r>
      <w:r w:rsidR="008735B7">
        <w:t>Instytucja</w:t>
      </w:r>
      <w:r>
        <w:t xml:space="preserve"> wyznaczonych, w szczególności udzielania studentowi  </w:t>
      </w:r>
      <w:r w:rsidRPr="006E1E26">
        <w:t>informacji o zagrożeniach i ryzyku zawodowym, stosowanych w zakładzie procedurach i instrukcjach bezpieczeństwa, sposobach zachowania się w przypadku wystąpienia wypadku lub awarii</w:t>
      </w:r>
      <w:r>
        <w:t>;</w:t>
      </w:r>
    </w:p>
    <w:p w14:paraId="57493780" w14:textId="77777777" w:rsidR="004C1498" w:rsidRDefault="004C1498" w:rsidP="004C1498">
      <w:pPr>
        <w:pStyle w:val="Akapitzlist"/>
        <w:numPr>
          <w:ilvl w:val="0"/>
          <w:numId w:val="4"/>
        </w:numPr>
        <w:tabs>
          <w:tab w:val="left" w:pos="357"/>
        </w:tabs>
        <w:spacing w:line="23" w:lineRule="atLeast"/>
        <w:ind w:left="357" w:hanging="357"/>
        <w:contextualSpacing w:val="0"/>
        <w:jc w:val="both"/>
      </w:pPr>
      <w:r>
        <w:t xml:space="preserve">przeprowadzenia względem studenta instruktażu ogólnego i instruktażu stanowiskowego, zgodnie z przepisami </w:t>
      </w:r>
      <w:r w:rsidRPr="006E1E26">
        <w:t>Rozporządzeni</w:t>
      </w:r>
      <w:r>
        <w:t>a</w:t>
      </w:r>
      <w:r w:rsidRPr="006E1E26">
        <w:t xml:space="preserve"> </w:t>
      </w:r>
      <w:r>
        <w:t xml:space="preserve">z dnia 27 lipca 2004 r. </w:t>
      </w:r>
      <w:r w:rsidRPr="006E1E26">
        <w:t>Ministra Gospodarki i Pracy w sprawie szkolenia w dziedzinie bezpieczeństwa i higieny pracy</w:t>
      </w:r>
      <w:r>
        <w:t>, przed dopuszczeniem do odbywania praktyki;</w:t>
      </w:r>
    </w:p>
    <w:p w14:paraId="2EE319AB" w14:textId="77777777" w:rsidR="004C1498" w:rsidRDefault="004C1498" w:rsidP="004C1498">
      <w:pPr>
        <w:pStyle w:val="Akapitzlist"/>
        <w:numPr>
          <w:ilvl w:val="0"/>
          <w:numId w:val="4"/>
        </w:numPr>
        <w:tabs>
          <w:tab w:val="left" w:pos="357"/>
        </w:tabs>
        <w:spacing w:line="23" w:lineRule="atLeast"/>
        <w:ind w:left="357" w:hanging="357"/>
        <w:contextualSpacing w:val="0"/>
        <w:jc w:val="both"/>
      </w:pPr>
      <w:r>
        <w:t>umożliwienia opiekunom dydaktycznym z ramienia Uczelni sprawowania nadzoru dydaktycznego nad praktykami oraz ich kontroli;</w:t>
      </w:r>
    </w:p>
    <w:p w14:paraId="595C8BBD" w14:textId="7CDDDF83" w:rsidR="004C1498" w:rsidRDefault="004C1498" w:rsidP="004C1498">
      <w:pPr>
        <w:pStyle w:val="Akapitzlist"/>
        <w:numPr>
          <w:ilvl w:val="0"/>
          <w:numId w:val="4"/>
        </w:numPr>
        <w:tabs>
          <w:tab w:val="left" w:pos="357"/>
        </w:tabs>
        <w:spacing w:line="23" w:lineRule="atLeast"/>
        <w:ind w:left="357" w:hanging="357"/>
        <w:contextualSpacing w:val="0"/>
        <w:jc w:val="both"/>
      </w:pPr>
      <w:r>
        <w:t xml:space="preserve">sporządzenia dokumentacji powypadkowej, jeśli student ulegnie wypadkowi </w:t>
      </w:r>
      <w:r>
        <w:br/>
        <w:t xml:space="preserve">w </w:t>
      </w:r>
      <w:r w:rsidR="008735B7">
        <w:t>Instytucji</w:t>
      </w:r>
      <w:r>
        <w:t>, w związku z odbywaniem praktyki;</w:t>
      </w:r>
    </w:p>
    <w:p w14:paraId="4E69AA99" w14:textId="77777777" w:rsidR="004C1498" w:rsidRDefault="004C1498" w:rsidP="004C1498">
      <w:pPr>
        <w:pStyle w:val="Akapitzlist"/>
        <w:numPr>
          <w:ilvl w:val="0"/>
          <w:numId w:val="4"/>
        </w:numPr>
        <w:tabs>
          <w:tab w:val="left" w:pos="357"/>
        </w:tabs>
        <w:spacing w:line="23" w:lineRule="atLeast"/>
        <w:ind w:left="357" w:hanging="357"/>
        <w:contextualSpacing w:val="0"/>
        <w:jc w:val="both"/>
      </w:pPr>
      <w:r>
        <w:lastRenderedPageBreak/>
        <w:t>przydzielenia studentowi niezbędnej</w:t>
      </w:r>
      <w:r w:rsidRPr="001B2620">
        <w:t xml:space="preserve"> odzież</w:t>
      </w:r>
      <w:r>
        <w:t xml:space="preserve">y roboczej na czas wykonywania prac, </w:t>
      </w:r>
      <w:r w:rsidRPr="001B2620">
        <w:t xml:space="preserve">w </w:t>
      </w:r>
      <w:r>
        <w:t>trakcie</w:t>
      </w:r>
      <w:r w:rsidRPr="001B2620">
        <w:t xml:space="preserve"> których własna odzież</w:t>
      </w:r>
      <w:r>
        <w:t xml:space="preserve"> studenta</w:t>
      </w:r>
      <w:r w:rsidRPr="001B2620">
        <w:t xml:space="preserve"> może ulec zniszczeniu lub znacznemu zabrudzeniu</w:t>
      </w:r>
      <w:r>
        <w:t>, a także przydzielenia mu niezbędnych środków</w:t>
      </w:r>
      <w:r w:rsidRPr="001B2620">
        <w:t xml:space="preserve"> ochrony indywidualnej</w:t>
      </w:r>
      <w:r>
        <w:t>, o ile uzasadnione jest to środowiskiem oraz warunkami odbywania praktyki.</w:t>
      </w:r>
    </w:p>
    <w:p w14:paraId="46C2A0B9" w14:textId="77777777" w:rsidR="004C1498" w:rsidRDefault="004C1498" w:rsidP="004C1498">
      <w:pPr>
        <w:pStyle w:val="Akapitzlist"/>
        <w:spacing w:line="23" w:lineRule="atLeast"/>
        <w:ind w:left="0"/>
        <w:contextualSpacing w:val="0"/>
        <w:jc w:val="both"/>
        <w:outlineLvl w:val="0"/>
      </w:pPr>
    </w:p>
    <w:p w14:paraId="339CBDB0" w14:textId="77777777" w:rsidR="004C1498" w:rsidRDefault="004C1498" w:rsidP="004C1498">
      <w:pPr>
        <w:spacing w:line="23" w:lineRule="atLeast"/>
        <w:jc w:val="center"/>
      </w:pPr>
      <w:r>
        <w:t>§3</w:t>
      </w:r>
    </w:p>
    <w:p w14:paraId="1F25D2AB" w14:textId="77777777" w:rsidR="004C1498" w:rsidRDefault="004C1498" w:rsidP="004C1498">
      <w:pPr>
        <w:pStyle w:val="Akapitzlist"/>
        <w:spacing w:line="23" w:lineRule="atLeast"/>
        <w:ind w:left="0"/>
        <w:contextualSpacing w:val="0"/>
        <w:jc w:val="both"/>
        <w:outlineLvl w:val="0"/>
      </w:pPr>
      <w:r>
        <w:t>Uczelnia zobowiązuje się do:</w:t>
      </w:r>
    </w:p>
    <w:p w14:paraId="090FB9C6" w14:textId="77777777" w:rsidR="004C1498" w:rsidRDefault="004C1498" w:rsidP="004C1498">
      <w:pPr>
        <w:pStyle w:val="Akapitzlist"/>
        <w:numPr>
          <w:ilvl w:val="0"/>
          <w:numId w:val="5"/>
        </w:numPr>
        <w:tabs>
          <w:tab w:val="left" w:pos="357"/>
        </w:tabs>
        <w:spacing w:line="23" w:lineRule="atLeast"/>
        <w:ind w:left="357" w:hanging="357"/>
        <w:contextualSpacing w:val="0"/>
        <w:jc w:val="both"/>
        <w:outlineLvl w:val="0"/>
      </w:pPr>
      <w:r>
        <w:t>przygotowania teoretycznego studenta do realizacji praktyki;</w:t>
      </w:r>
    </w:p>
    <w:p w14:paraId="3B5697A1" w14:textId="77777777" w:rsidR="004C1498" w:rsidRDefault="004C1498" w:rsidP="004C1498">
      <w:pPr>
        <w:pStyle w:val="Akapitzlist"/>
        <w:numPr>
          <w:ilvl w:val="0"/>
          <w:numId w:val="5"/>
        </w:numPr>
        <w:tabs>
          <w:tab w:val="left" w:pos="357"/>
        </w:tabs>
        <w:spacing w:line="23" w:lineRule="atLeast"/>
        <w:ind w:left="357" w:hanging="357"/>
        <w:contextualSpacing w:val="0"/>
        <w:jc w:val="both"/>
        <w:outlineLvl w:val="0"/>
      </w:pPr>
      <w:r>
        <w:t>sprawowania nadzoru dydaktycznego nad praktyką oraz kontroli i oceny tej praktyki;</w:t>
      </w:r>
    </w:p>
    <w:p w14:paraId="0403C5E5" w14:textId="77777777" w:rsidR="004C1498" w:rsidRDefault="004C1498" w:rsidP="004C1498">
      <w:pPr>
        <w:pStyle w:val="Akapitzlist"/>
        <w:numPr>
          <w:ilvl w:val="0"/>
          <w:numId w:val="5"/>
        </w:numPr>
        <w:tabs>
          <w:tab w:val="left" w:pos="357"/>
        </w:tabs>
        <w:spacing w:line="23" w:lineRule="atLeast"/>
        <w:ind w:left="357" w:hanging="357"/>
        <w:contextualSpacing w:val="0"/>
        <w:jc w:val="both"/>
        <w:outlineLvl w:val="0"/>
      </w:pPr>
      <w:r w:rsidRPr="006E1E26">
        <w:t xml:space="preserve">zapewnienia, że </w:t>
      </w:r>
      <w:r>
        <w:t>student</w:t>
      </w:r>
      <w:r w:rsidRPr="006E1E26">
        <w:t xml:space="preserve"> będzie w trakcie odbywania praktyki studenckiej ubezpieczony od następstw nieszczęśliwych wypadków</w:t>
      </w:r>
      <w:r>
        <w:t>;</w:t>
      </w:r>
      <w:r>
        <w:rPr>
          <w:rStyle w:val="Odwoanieprzypisukocowego"/>
        </w:rPr>
        <w:endnoteReference w:id="1"/>
      </w:r>
      <w:r>
        <w:t xml:space="preserve"> </w:t>
      </w:r>
    </w:p>
    <w:p w14:paraId="6258DA59" w14:textId="77777777" w:rsidR="004C1498" w:rsidRDefault="004C1498" w:rsidP="004C1498">
      <w:pPr>
        <w:spacing w:line="23" w:lineRule="atLeast"/>
        <w:jc w:val="center"/>
      </w:pPr>
    </w:p>
    <w:p w14:paraId="05BD7C7A" w14:textId="77777777" w:rsidR="004C1498" w:rsidRDefault="004C1498" w:rsidP="004C1498">
      <w:pPr>
        <w:spacing w:line="360" w:lineRule="auto"/>
        <w:jc w:val="center"/>
      </w:pPr>
      <w:r>
        <w:t>§4</w:t>
      </w:r>
    </w:p>
    <w:p w14:paraId="515CF643" w14:textId="17F7BDF2" w:rsidR="004C1498" w:rsidRPr="00D57B40" w:rsidRDefault="004C1498" w:rsidP="004C1498">
      <w:pPr>
        <w:tabs>
          <w:tab w:val="left" w:pos="357"/>
        </w:tabs>
        <w:spacing w:line="23" w:lineRule="atLeast"/>
        <w:jc w:val="both"/>
        <w:outlineLvl w:val="0"/>
        <w:rPr>
          <w:color w:val="FF0000"/>
        </w:rPr>
      </w:pPr>
      <w:r>
        <w:t>Student zaopatruje się w odzież roboczą i obu</w:t>
      </w:r>
      <w:r w:rsidR="00231987">
        <w:t>wie robocze we własnym zakresie</w:t>
      </w:r>
      <w:r>
        <w:t xml:space="preserve">. Jeśli student nie będzie posiadać odpowiedniego ubioru, </w:t>
      </w:r>
      <w:r w:rsidR="008735B7">
        <w:t>Instytucja</w:t>
      </w:r>
      <w:r>
        <w:t xml:space="preserve"> ma prawo nie dopuścić go do realizowania praktyki. </w:t>
      </w:r>
      <w:r w:rsidRPr="009B41DE">
        <w:t>Powyższe nie wyłącza obowiązku, o którym  mowa § 2 pkt 7.</w:t>
      </w:r>
    </w:p>
    <w:p w14:paraId="76604D0A" w14:textId="77777777" w:rsidR="004C1498" w:rsidRDefault="004C1498" w:rsidP="004C1498">
      <w:pPr>
        <w:spacing w:line="360" w:lineRule="auto"/>
        <w:jc w:val="center"/>
      </w:pPr>
    </w:p>
    <w:p w14:paraId="67787DA1" w14:textId="77777777" w:rsidR="004C1498" w:rsidRPr="0099357F" w:rsidRDefault="004C1498" w:rsidP="005B23D3">
      <w:pPr>
        <w:spacing w:line="360" w:lineRule="auto"/>
        <w:jc w:val="center"/>
      </w:pPr>
      <w:r>
        <w:t>§5</w:t>
      </w:r>
    </w:p>
    <w:p w14:paraId="14787337" w14:textId="140EBBE8" w:rsidR="005B23D3" w:rsidRPr="00D57B40" w:rsidRDefault="005B23D3" w:rsidP="00D57B40">
      <w:pPr>
        <w:numPr>
          <w:ilvl w:val="0"/>
          <w:numId w:val="6"/>
        </w:numPr>
        <w:ind w:left="357" w:hanging="357"/>
        <w:jc w:val="both"/>
        <w:outlineLvl w:val="0"/>
      </w:pPr>
      <w:r w:rsidRPr="00D57B40">
        <w:rPr>
          <w:spacing w:val="-1"/>
        </w:rPr>
        <w:t>Uczelnia jako</w:t>
      </w:r>
      <w:r w:rsidRPr="00D57B40">
        <w:rPr>
          <w:spacing w:val="5"/>
        </w:rPr>
        <w:t xml:space="preserve"> </w:t>
      </w:r>
      <w:r w:rsidRPr="00D57B40">
        <w:t>ad</w:t>
      </w:r>
      <w:r w:rsidRPr="00D57B40">
        <w:rPr>
          <w:spacing w:val="-3"/>
        </w:rPr>
        <w:t>m</w:t>
      </w:r>
      <w:r w:rsidRPr="00D57B40">
        <w:rPr>
          <w:spacing w:val="1"/>
        </w:rPr>
        <w:t>i</w:t>
      </w:r>
      <w:r w:rsidRPr="00D57B40">
        <w:t>n</w:t>
      </w:r>
      <w:r w:rsidRPr="00D57B40">
        <w:rPr>
          <w:spacing w:val="1"/>
        </w:rPr>
        <w:t>i</w:t>
      </w:r>
      <w:r w:rsidRPr="00D57B40">
        <w:rPr>
          <w:spacing w:val="-2"/>
        </w:rPr>
        <w:t>s</w:t>
      </w:r>
      <w:r w:rsidRPr="00D57B40">
        <w:rPr>
          <w:spacing w:val="1"/>
        </w:rPr>
        <w:t>t</w:t>
      </w:r>
      <w:r w:rsidRPr="00D57B40">
        <w:rPr>
          <w:spacing w:val="-2"/>
        </w:rPr>
        <w:t>r</w:t>
      </w:r>
      <w:r w:rsidRPr="00D57B40">
        <w:t>a</w:t>
      </w:r>
      <w:r w:rsidRPr="00D57B40">
        <w:rPr>
          <w:spacing w:val="1"/>
        </w:rPr>
        <w:t>t</w:t>
      </w:r>
      <w:r w:rsidRPr="00D57B40">
        <w:t>or danych osobowych, po</w:t>
      </w:r>
      <w:r w:rsidRPr="00D57B40">
        <w:rPr>
          <w:spacing w:val="-1"/>
        </w:rPr>
        <w:t>w</w:t>
      </w:r>
      <w:r w:rsidRPr="00D57B40">
        <w:rPr>
          <w:spacing w:val="1"/>
        </w:rPr>
        <w:t>i</w:t>
      </w:r>
      <w:r w:rsidRPr="00D57B40">
        <w:t>e</w:t>
      </w:r>
      <w:r w:rsidRPr="00D57B40">
        <w:rPr>
          <w:spacing w:val="1"/>
        </w:rPr>
        <w:t>r</w:t>
      </w:r>
      <w:r w:rsidRPr="00D57B40">
        <w:rPr>
          <w:spacing w:val="-2"/>
        </w:rPr>
        <w:t>z</w:t>
      </w:r>
      <w:r w:rsidRPr="00D57B40">
        <w:t xml:space="preserve">a </w:t>
      </w:r>
      <w:r w:rsidR="008735B7">
        <w:rPr>
          <w:spacing w:val="-3"/>
        </w:rPr>
        <w:t>Instytucji</w:t>
      </w:r>
      <w:r w:rsidRPr="00D57B40">
        <w:t xml:space="preserve"> p</w:t>
      </w:r>
      <w:r w:rsidRPr="00D57B40">
        <w:rPr>
          <w:spacing w:val="3"/>
        </w:rPr>
        <w:t>r</w:t>
      </w:r>
      <w:r w:rsidRPr="00D57B40">
        <w:rPr>
          <w:spacing w:val="-2"/>
        </w:rPr>
        <w:t>z</w:t>
      </w:r>
      <w:r w:rsidRPr="00D57B40">
        <w:t>e</w:t>
      </w:r>
      <w:r w:rsidRPr="00D57B40">
        <w:rPr>
          <w:spacing w:val="1"/>
        </w:rPr>
        <w:t>t</w:t>
      </w:r>
      <w:r w:rsidRPr="00D57B40">
        <w:rPr>
          <w:spacing w:val="-1"/>
        </w:rPr>
        <w:t>w</w:t>
      </w:r>
      <w:r w:rsidRPr="00D57B40">
        <w:t>a</w:t>
      </w:r>
      <w:r w:rsidRPr="00D57B40">
        <w:rPr>
          <w:spacing w:val="1"/>
        </w:rPr>
        <w:t>r</w:t>
      </w:r>
      <w:r w:rsidRPr="00D57B40">
        <w:rPr>
          <w:spacing w:val="-2"/>
        </w:rPr>
        <w:t>z</w:t>
      </w:r>
      <w:r w:rsidRPr="00D57B40">
        <w:t>an</w:t>
      </w:r>
      <w:r w:rsidRPr="00D57B40">
        <w:rPr>
          <w:spacing w:val="-1"/>
        </w:rPr>
        <w:t>i</w:t>
      </w:r>
      <w:r w:rsidRPr="00D57B40">
        <w:t>e</w:t>
      </w:r>
      <w:r w:rsidRPr="00D57B40">
        <w:rPr>
          <w:spacing w:val="29"/>
        </w:rPr>
        <w:t xml:space="preserve"> </w:t>
      </w:r>
      <w:r w:rsidRPr="00D57B40">
        <w:t>dan</w:t>
      </w:r>
      <w:r w:rsidRPr="00D57B40">
        <w:rPr>
          <w:spacing w:val="-2"/>
        </w:rPr>
        <w:t>y</w:t>
      </w:r>
      <w:r w:rsidRPr="00D57B40">
        <w:t>ch osobow</w:t>
      </w:r>
      <w:r w:rsidRPr="00D57B40">
        <w:rPr>
          <w:spacing w:val="-3"/>
        </w:rPr>
        <w:t>y</w:t>
      </w:r>
      <w:r w:rsidRPr="00D57B40">
        <w:t>ch</w:t>
      </w:r>
      <w:r w:rsidRPr="00D57B40">
        <w:rPr>
          <w:spacing w:val="1"/>
        </w:rPr>
        <w:t>, na warunkach opisanych w tym paragrafie</w:t>
      </w:r>
      <w:r w:rsidRPr="00D57B40">
        <w:t>.</w:t>
      </w:r>
    </w:p>
    <w:p w14:paraId="6BE8C3C5" w14:textId="2ED3EE11" w:rsidR="005B23D3" w:rsidRPr="00D57B40" w:rsidRDefault="005B23D3" w:rsidP="00D57B40">
      <w:pPr>
        <w:numPr>
          <w:ilvl w:val="0"/>
          <w:numId w:val="6"/>
        </w:numPr>
        <w:ind w:left="357" w:hanging="357"/>
        <w:jc w:val="both"/>
        <w:outlineLvl w:val="0"/>
      </w:pPr>
      <w:r w:rsidRPr="00D57B40">
        <w:t xml:space="preserve">Uczelnia powierza </w:t>
      </w:r>
      <w:r w:rsidR="008735B7">
        <w:t>Instytucji</w:t>
      </w:r>
      <w:r w:rsidRPr="00D57B40">
        <w:t xml:space="preserve"> przetwarzanie danych osobowych wyłącznie w celu realizacji praktyk.</w:t>
      </w:r>
    </w:p>
    <w:p w14:paraId="5BAB3EA5" w14:textId="05FF35F7" w:rsidR="005B23D3" w:rsidRPr="00D57B40" w:rsidRDefault="005B23D3" w:rsidP="00D57B40">
      <w:pPr>
        <w:numPr>
          <w:ilvl w:val="0"/>
          <w:numId w:val="6"/>
        </w:numPr>
        <w:ind w:left="357" w:hanging="357"/>
        <w:jc w:val="both"/>
        <w:outlineLvl w:val="0"/>
      </w:pPr>
      <w:r w:rsidRPr="00D57B40">
        <w:rPr>
          <w:rStyle w:val="normaltextrun"/>
        </w:rPr>
        <w:t xml:space="preserve">Zakres danych osobowych powierzonych </w:t>
      </w:r>
      <w:r w:rsidR="008735B7">
        <w:rPr>
          <w:rStyle w:val="normaltextrun"/>
        </w:rPr>
        <w:t>Instytucji</w:t>
      </w:r>
      <w:r w:rsidRPr="00D57B40">
        <w:rPr>
          <w:rStyle w:val="normaltextrun"/>
        </w:rPr>
        <w:t xml:space="preserve"> do przetwarzania, to </w:t>
      </w:r>
      <w:r w:rsidRPr="00D57B40">
        <w:t>dane studentów odbywają</w:t>
      </w:r>
      <w:r w:rsidR="006E56E7" w:rsidRPr="00D57B40">
        <w:t>cych praktyki: imię i nazwisko, rok i kierunek studiów.</w:t>
      </w:r>
    </w:p>
    <w:p w14:paraId="538F374D" w14:textId="322A50F8" w:rsidR="005B23D3" w:rsidRPr="00D57B40" w:rsidRDefault="005B23D3" w:rsidP="00D57B40">
      <w:pPr>
        <w:numPr>
          <w:ilvl w:val="0"/>
          <w:numId w:val="6"/>
        </w:numPr>
        <w:ind w:left="357" w:hanging="357"/>
        <w:jc w:val="both"/>
        <w:outlineLvl w:val="0"/>
      </w:pPr>
      <w:r w:rsidRPr="00D57B40">
        <w:t>Po</w:t>
      </w:r>
      <w:r w:rsidRPr="00D57B40">
        <w:rPr>
          <w:spacing w:val="-1"/>
        </w:rPr>
        <w:t>w</w:t>
      </w:r>
      <w:r w:rsidRPr="00D57B40">
        <w:rPr>
          <w:spacing w:val="1"/>
        </w:rPr>
        <w:t>i</w:t>
      </w:r>
      <w:r w:rsidRPr="00D57B40">
        <w:t>e</w:t>
      </w:r>
      <w:r w:rsidRPr="00D57B40">
        <w:rPr>
          <w:spacing w:val="1"/>
        </w:rPr>
        <w:t>r</w:t>
      </w:r>
      <w:r w:rsidRPr="00D57B40">
        <w:rPr>
          <w:spacing w:val="-2"/>
        </w:rPr>
        <w:t>z</w:t>
      </w:r>
      <w:r w:rsidRPr="00D57B40">
        <w:t>e</w:t>
      </w:r>
      <w:r w:rsidRPr="00D57B40">
        <w:rPr>
          <w:spacing w:val="-2"/>
        </w:rPr>
        <w:t>n</w:t>
      </w:r>
      <w:r w:rsidRPr="00D57B40">
        <w:rPr>
          <w:spacing w:val="1"/>
        </w:rPr>
        <w:t>i</w:t>
      </w:r>
      <w:r w:rsidR="00B50F74" w:rsidRPr="00D57B40">
        <w:t>e</w:t>
      </w:r>
      <w:r w:rsidRPr="00D57B40">
        <w:rPr>
          <w:spacing w:val="22"/>
        </w:rPr>
        <w:t xml:space="preserve"> </w:t>
      </w:r>
      <w:r w:rsidRPr="00D57B40">
        <w:rPr>
          <w:spacing w:val="-2"/>
        </w:rPr>
        <w:t>p</w:t>
      </w:r>
      <w:r w:rsidRPr="00D57B40">
        <w:rPr>
          <w:spacing w:val="1"/>
        </w:rPr>
        <w:t>r</w:t>
      </w:r>
      <w:r w:rsidRPr="00D57B40">
        <w:rPr>
          <w:spacing w:val="-2"/>
        </w:rPr>
        <w:t>z</w:t>
      </w:r>
      <w:r w:rsidRPr="00D57B40">
        <w:t>e</w:t>
      </w:r>
      <w:r w:rsidRPr="00D57B40">
        <w:rPr>
          <w:spacing w:val="1"/>
        </w:rPr>
        <w:t>t</w:t>
      </w:r>
      <w:r w:rsidRPr="00D57B40">
        <w:rPr>
          <w:spacing w:val="-1"/>
        </w:rPr>
        <w:t>w</w:t>
      </w:r>
      <w:r w:rsidRPr="00D57B40">
        <w:t>a</w:t>
      </w:r>
      <w:r w:rsidRPr="00D57B40">
        <w:rPr>
          <w:spacing w:val="1"/>
        </w:rPr>
        <w:t>r</w:t>
      </w:r>
      <w:r w:rsidRPr="00D57B40">
        <w:rPr>
          <w:spacing w:val="-2"/>
        </w:rPr>
        <w:t>z</w:t>
      </w:r>
      <w:r w:rsidRPr="00D57B40">
        <w:t>a</w:t>
      </w:r>
      <w:r w:rsidRPr="00D57B40">
        <w:rPr>
          <w:spacing w:val="-2"/>
        </w:rPr>
        <w:t>n</w:t>
      </w:r>
      <w:r w:rsidRPr="00D57B40">
        <w:rPr>
          <w:spacing w:val="1"/>
        </w:rPr>
        <w:t>i</w:t>
      </w:r>
      <w:r w:rsidRPr="00D57B40">
        <w:t>a dan</w:t>
      </w:r>
      <w:r w:rsidRPr="00D57B40">
        <w:rPr>
          <w:spacing w:val="-2"/>
        </w:rPr>
        <w:t>y</w:t>
      </w:r>
      <w:r w:rsidRPr="00D57B40">
        <w:t>ch oso</w:t>
      </w:r>
      <w:r w:rsidRPr="00D57B40">
        <w:rPr>
          <w:spacing w:val="-2"/>
        </w:rPr>
        <w:t>b</w:t>
      </w:r>
      <w:r w:rsidRPr="00D57B40">
        <w:t>o</w:t>
      </w:r>
      <w:r w:rsidRPr="00D57B40">
        <w:rPr>
          <w:spacing w:val="-1"/>
        </w:rPr>
        <w:t>w</w:t>
      </w:r>
      <w:r w:rsidRPr="00D57B40">
        <w:rPr>
          <w:spacing w:val="-2"/>
        </w:rPr>
        <w:t>y</w:t>
      </w:r>
      <w:r w:rsidR="00B50F74" w:rsidRPr="00D57B40">
        <w:t>ch</w:t>
      </w:r>
      <w:r w:rsidRPr="00D57B40">
        <w:rPr>
          <w:spacing w:val="22"/>
        </w:rPr>
        <w:t xml:space="preserve"> </w:t>
      </w:r>
      <w:r w:rsidRPr="00D57B40">
        <w:t>na</w:t>
      </w:r>
      <w:r w:rsidRPr="00D57B40">
        <w:rPr>
          <w:spacing w:val="-2"/>
        </w:rPr>
        <w:t>s</w:t>
      </w:r>
      <w:r w:rsidRPr="00D57B40">
        <w:rPr>
          <w:spacing w:val="-1"/>
        </w:rPr>
        <w:t>t</w:t>
      </w:r>
      <w:r w:rsidRPr="00D57B40">
        <w:t>ęp</w:t>
      </w:r>
      <w:r w:rsidRPr="00D57B40">
        <w:rPr>
          <w:spacing w:val="-2"/>
        </w:rPr>
        <w:t>u</w:t>
      </w:r>
      <w:r w:rsidRPr="00D57B40">
        <w:rPr>
          <w:spacing w:val="3"/>
        </w:rPr>
        <w:t>j</w:t>
      </w:r>
      <w:r w:rsidR="00B50F74" w:rsidRPr="00D57B40">
        <w:t>e</w:t>
      </w:r>
      <w:r w:rsidRPr="00D57B40">
        <w:rPr>
          <w:spacing w:val="20"/>
        </w:rPr>
        <w:t xml:space="preserve"> </w:t>
      </w:r>
      <w:r w:rsidR="00B50F74" w:rsidRPr="00D57B40">
        <w:t>na</w:t>
      </w:r>
      <w:r w:rsidRPr="00D57B40">
        <w:rPr>
          <w:spacing w:val="20"/>
        </w:rPr>
        <w:t xml:space="preserve"> </w:t>
      </w:r>
      <w:r w:rsidRPr="00D57B40">
        <w:t>c</w:t>
      </w:r>
      <w:r w:rsidRPr="00D57B40">
        <w:rPr>
          <w:spacing w:val="-2"/>
        </w:rPr>
        <w:t>z</w:t>
      </w:r>
      <w:r w:rsidR="00B50F74" w:rsidRPr="00D57B40">
        <w:t>as</w:t>
      </w:r>
      <w:r w:rsidRPr="00D57B40">
        <w:rPr>
          <w:spacing w:val="22"/>
        </w:rPr>
        <w:t xml:space="preserve"> </w:t>
      </w:r>
      <w:r w:rsidRPr="00D57B40">
        <w:rPr>
          <w:spacing w:val="-1"/>
        </w:rPr>
        <w:t>w</w:t>
      </w:r>
      <w:r w:rsidRPr="00D57B40">
        <w:rPr>
          <w:spacing w:val="-2"/>
        </w:rPr>
        <w:t>yk</w:t>
      </w:r>
      <w:r w:rsidRPr="00D57B40">
        <w:t>o</w:t>
      </w:r>
      <w:r w:rsidRPr="00D57B40">
        <w:rPr>
          <w:spacing w:val="2"/>
        </w:rPr>
        <w:t>n</w:t>
      </w:r>
      <w:r w:rsidRPr="00D57B40">
        <w:rPr>
          <w:spacing w:val="-2"/>
        </w:rPr>
        <w:t>y</w:t>
      </w:r>
      <w:r w:rsidRPr="00D57B40">
        <w:rPr>
          <w:spacing w:val="-1"/>
        </w:rPr>
        <w:t>w</w:t>
      </w:r>
      <w:r w:rsidRPr="00D57B40">
        <w:t>an</w:t>
      </w:r>
      <w:r w:rsidRPr="00D57B40">
        <w:rPr>
          <w:spacing w:val="1"/>
        </w:rPr>
        <w:t>i</w:t>
      </w:r>
      <w:r w:rsidRPr="00D57B40">
        <w:t xml:space="preserve">a </w:t>
      </w:r>
      <w:r w:rsidRPr="00D57B40">
        <w:rPr>
          <w:spacing w:val="-2"/>
        </w:rPr>
        <w:t>z</w:t>
      </w:r>
      <w:r w:rsidRPr="00D57B40">
        <w:t>obo</w:t>
      </w:r>
      <w:r w:rsidRPr="00D57B40">
        <w:rPr>
          <w:spacing w:val="-1"/>
        </w:rPr>
        <w:t>wi</w:t>
      </w:r>
      <w:r w:rsidRPr="00D57B40">
        <w:t>ą</w:t>
      </w:r>
      <w:r w:rsidRPr="00D57B40">
        <w:rPr>
          <w:spacing w:val="-2"/>
        </w:rPr>
        <w:t>z</w:t>
      </w:r>
      <w:r w:rsidR="00B50F74" w:rsidRPr="00D57B40">
        <w:t xml:space="preserve">ań </w:t>
      </w:r>
      <w:r w:rsidRPr="00D57B40">
        <w:rPr>
          <w:spacing w:val="-1"/>
        </w:rPr>
        <w:t>w</w:t>
      </w:r>
      <w:r w:rsidRPr="00D57B40">
        <w:rPr>
          <w:spacing w:val="-2"/>
        </w:rPr>
        <w:t>y</w:t>
      </w:r>
      <w:r w:rsidRPr="00D57B40">
        <w:t>n</w:t>
      </w:r>
      <w:r w:rsidRPr="00D57B40">
        <w:rPr>
          <w:spacing w:val="1"/>
        </w:rPr>
        <w:t>i</w:t>
      </w:r>
      <w:r w:rsidRPr="00D57B40">
        <w:rPr>
          <w:spacing w:val="-2"/>
        </w:rPr>
        <w:t>k</w:t>
      </w:r>
      <w:r w:rsidRPr="00D57B40">
        <w:t>a</w:t>
      </w:r>
      <w:r w:rsidRPr="00D57B40">
        <w:rPr>
          <w:spacing w:val="4"/>
        </w:rPr>
        <w:t>j</w:t>
      </w:r>
      <w:r w:rsidRPr="00D57B40">
        <w:t>ąc</w:t>
      </w:r>
      <w:r w:rsidRPr="00D57B40">
        <w:rPr>
          <w:spacing w:val="-2"/>
        </w:rPr>
        <w:t>y</w:t>
      </w:r>
      <w:r w:rsidRPr="00D57B40">
        <w:t>ch z</w:t>
      </w:r>
      <w:r w:rsidRPr="00D57B40">
        <w:rPr>
          <w:spacing w:val="-2"/>
        </w:rPr>
        <w:t xml:space="preserve"> </w:t>
      </w:r>
      <w:r w:rsidRPr="00D57B40">
        <w:t>porozumienia.</w:t>
      </w:r>
    </w:p>
    <w:p w14:paraId="1C71058D" w14:textId="7F5D31C2" w:rsidR="00B50F74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</w:pPr>
      <w:r>
        <w:t>Instytucja</w:t>
      </w:r>
      <w:r w:rsidR="00B50F74" w:rsidRPr="00D57B40">
        <w:t xml:space="preserve"> nie </w:t>
      </w:r>
      <w:r w:rsidR="007B144E" w:rsidRPr="00D57B40">
        <w:t>może podpowierzać powierzonych danych osobowych,</w:t>
      </w:r>
      <w:r w:rsidR="00B50F74" w:rsidRPr="00D57B40">
        <w:t xml:space="preserve"> bez uprzedniej pisemnej zgody Uczelni.</w:t>
      </w:r>
    </w:p>
    <w:p w14:paraId="38496C60" w14:textId="157C5C10" w:rsidR="005B23D3" w:rsidRPr="009B41DE" w:rsidRDefault="005B23D3" w:rsidP="00D57B40">
      <w:pPr>
        <w:numPr>
          <w:ilvl w:val="0"/>
          <w:numId w:val="6"/>
        </w:numPr>
        <w:ind w:left="357" w:hanging="357"/>
        <w:jc w:val="both"/>
        <w:outlineLvl w:val="0"/>
        <w:rPr>
          <w:rStyle w:val="normaltextrun"/>
        </w:rPr>
      </w:pPr>
      <w:r w:rsidRPr="00D57B40">
        <w:t>N</w:t>
      </w:r>
      <w:r w:rsidRPr="00D57B40">
        <w:rPr>
          <w:rStyle w:val="normaltextrun"/>
        </w:rPr>
        <w:t xml:space="preserve">iezwłocznie po wygaśnięciu porozumienia, </w:t>
      </w:r>
      <w:r w:rsidR="008735B7">
        <w:rPr>
          <w:rStyle w:val="normaltextrun"/>
        </w:rPr>
        <w:t>Instytucja</w:t>
      </w:r>
      <w:r w:rsidRPr="00D57B40">
        <w:rPr>
          <w:rFonts w:ascii="Calibri" w:eastAsia="Calibri" w:hAnsi="Calibri" w:cs="Calibri"/>
          <w:lang w:eastAsia="en-US"/>
        </w:rPr>
        <w:t xml:space="preserve"> </w:t>
      </w:r>
      <w:r w:rsidRPr="00D57B40">
        <w:t xml:space="preserve">jest zobowiązane do usunięcia wszelkich powierzonych mu danych osobowych oraz usunięcia wszelkich ich istniejących kopii, chyba, że obowiązujące przepisy prawa nakazują przechowywanie tych danych osobowych. </w:t>
      </w:r>
    </w:p>
    <w:p w14:paraId="73CF6BD3" w14:textId="0180C68C" w:rsidR="005B23D3" w:rsidRPr="00D57B40" w:rsidRDefault="005B23D3" w:rsidP="00D57B40">
      <w:pPr>
        <w:numPr>
          <w:ilvl w:val="0"/>
          <w:numId w:val="6"/>
        </w:numPr>
        <w:ind w:left="357" w:hanging="357"/>
        <w:jc w:val="both"/>
        <w:outlineLvl w:val="0"/>
        <w:rPr>
          <w:rStyle w:val="normaltextrun"/>
        </w:rPr>
      </w:pPr>
      <w:r w:rsidRPr="00D57B40">
        <w:rPr>
          <w:rStyle w:val="normaltextrun"/>
        </w:rPr>
        <w:t xml:space="preserve">Przy przetwarzaniu danych osobowych </w:t>
      </w:r>
      <w:r w:rsidR="008735B7">
        <w:rPr>
          <w:spacing w:val="-3"/>
        </w:rPr>
        <w:t>Instytucja</w:t>
      </w:r>
      <w:r w:rsidRPr="00D57B40">
        <w:rPr>
          <w:rStyle w:val="normaltextrun"/>
        </w:rPr>
        <w:t xml:space="preserve"> zobowiązuje się do przestrzegania przepisów ustawy o ochronie danych osobowych z dnia 10.05.2018 r. zwanej dalej „Ustawą”, Rozporządzenia Parlamentu Europejskiego i Rady (UE) 2016/679 z dnia 27.04.2016 r. w sprawie ochrony osób fizycznych w związku z przetwarzaniem danych osobowych i w sprawie swobodnego przepływu takich danych oraz uchylenia dyrektywy 95/46/WE zwanego dalej „RODO” oraz przepisów prawa powszechnie obowiązującego dotyczącego ochrony danych osobowych.</w:t>
      </w:r>
    </w:p>
    <w:p w14:paraId="3595C3C3" w14:textId="7195B3DA" w:rsidR="00B25F7B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  <w:rPr>
          <w:rStyle w:val="normaltextrun"/>
        </w:rPr>
      </w:pPr>
      <w:r>
        <w:rPr>
          <w:rStyle w:val="normaltextrun"/>
        </w:rPr>
        <w:t>Instytucja</w:t>
      </w:r>
      <w:r w:rsidR="005B23D3" w:rsidRPr="00D57B40">
        <w:rPr>
          <w:rStyle w:val="normaltextrun"/>
        </w:rPr>
        <w:t xml:space="preserve"> zobowiązuje się, przy przetwarzaniu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  <w:r w:rsidR="00B25F7B" w:rsidRPr="00D57B40">
        <w:rPr>
          <w:rStyle w:val="normaltextrun"/>
        </w:rPr>
        <w:t xml:space="preserve"> </w:t>
      </w:r>
    </w:p>
    <w:p w14:paraId="2D227D14" w14:textId="7F89EA0B" w:rsidR="00B25F7B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  <w:rPr>
          <w:rStyle w:val="normaltextrun"/>
        </w:rPr>
      </w:pPr>
      <w:r>
        <w:rPr>
          <w:rStyle w:val="normaltextrun"/>
        </w:rPr>
        <w:t>Instytucja</w:t>
      </w:r>
      <w:r w:rsidR="00B25F7B" w:rsidRPr="00D57B40">
        <w:rPr>
          <w:rStyle w:val="normaltextrun"/>
        </w:rPr>
        <w:t xml:space="preserve"> pomaga Uczelni wywiązać się z obowiązków określonych w art. 32 – 36 RODO.</w:t>
      </w:r>
    </w:p>
    <w:p w14:paraId="1E8E1694" w14:textId="27B3973D" w:rsidR="00B25F7B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  <w:rPr>
          <w:rStyle w:val="normaltextrun"/>
        </w:rPr>
      </w:pPr>
      <w:r>
        <w:rPr>
          <w:rStyle w:val="normaltextrun"/>
        </w:rPr>
        <w:t>Instytucja</w:t>
      </w:r>
      <w:r w:rsidR="00B25F7B" w:rsidRPr="00D57B40">
        <w:rPr>
          <w:rStyle w:val="normaltextrun"/>
        </w:rPr>
        <w:t xml:space="preserve"> pomaga Uczelni wywiązać się z obowiązku odpowiadania na żądania osoby, której dane dotyczą, w zakresie wykonywania jej praw określonych w rozdziale III RODO.</w:t>
      </w:r>
    </w:p>
    <w:p w14:paraId="7C134A83" w14:textId="1E076B88" w:rsidR="005B23D3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</w:pPr>
      <w:r>
        <w:rPr>
          <w:rStyle w:val="normaltextrun"/>
        </w:rPr>
        <w:t>Instytucja</w:t>
      </w:r>
      <w:r w:rsidR="005B23D3" w:rsidRPr="00D57B40">
        <w:rPr>
          <w:rStyle w:val="normaltextrun"/>
        </w:rPr>
        <w:t xml:space="preserve"> ponosi odpowiedzialność, tak wobec osób trzecich, jak i wobec Uczelni, za szkody powstałe w związku z nieprzestrzeganiem Ustawy, RODO, przepisów prawa powszechnie obowiązującego dotyczącego ochrony danych osobowych oraz za przetwarzanie powierzonych danych osobowych niezgodnie z porozumieniem.</w:t>
      </w:r>
      <w:r w:rsidR="005B23D3" w:rsidRPr="00D57B40">
        <w:t xml:space="preserve"> </w:t>
      </w:r>
    </w:p>
    <w:p w14:paraId="0B1E6C1E" w14:textId="07EF7982" w:rsidR="005B23D3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</w:pPr>
      <w:r>
        <w:rPr>
          <w:rStyle w:val="normaltextrun"/>
        </w:rPr>
        <w:t>Instytucja</w:t>
      </w:r>
      <w:r w:rsidR="005B23D3" w:rsidRPr="00D57B40">
        <w:rPr>
          <w:rStyle w:val="normaltextrun"/>
        </w:rPr>
        <w:t xml:space="preserve"> jest zobowiązane do podjęcia wszelkich kroków służących zachowaniu w tajemnicy przetwarzanych danych osobowych przez mające do nich dostęp osoby upoważnione do </w:t>
      </w:r>
      <w:r w:rsidR="005B23D3" w:rsidRPr="00D57B40">
        <w:rPr>
          <w:rStyle w:val="normaltextrun"/>
        </w:rPr>
        <w:lastRenderedPageBreak/>
        <w:t xml:space="preserve">przetwarzania danych osobowych oraz sposobu ich zabezpieczenia, także po ustaniu stosunku prawnego łączącego osobę upoważnioną do przetwarzania danych osobowych z </w:t>
      </w:r>
      <w:r>
        <w:rPr>
          <w:rStyle w:val="normaltextrun"/>
        </w:rPr>
        <w:t>Instytucją</w:t>
      </w:r>
      <w:r w:rsidR="005B23D3" w:rsidRPr="00D57B40">
        <w:rPr>
          <w:rStyle w:val="normaltextrun"/>
        </w:rPr>
        <w:t>.</w:t>
      </w:r>
      <w:r w:rsidR="005B23D3" w:rsidRPr="00D57B40">
        <w:t xml:space="preserve"> </w:t>
      </w:r>
    </w:p>
    <w:p w14:paraId="29267D5D" w14:textId="5FA15DAB" w:rsidR="005B23D3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</w:pPr>
      <w:r>
        <w:rPr>
          <w:rStyle w:val="normaltextrun"/>
        </w:rPr>
        <w:t>Instytucja</w:t>
      </w:r>
      <w:r w:rsidR="005B23D3" w:rsidRPr="00D57B40">
        <w:rPr>
          <w:rStyle w:val="normaltextrun"/>
        </w:rPr>
        <w:t>, bez zbędnej zwłoki, nie później niż w ciągu 24 godzin po stwierdzeniu naruszenia</w:t>
      </w:r>
      <w:r w:rsidR="005B23D3" w:rsidRPr="00D57B40">
        <w:t xml:space="preserve"> </w:t>
      </w:r>
      <w:r w:rsidR="005B23D3" w:rsidRPr="00D57B40">
        <w:rPr>
          <w:rStyle w:val="normaltextrun"/>
        </w:rPr>
        <w:t>poufności danych osobowych lub o ich niewłaściwym użyciu oraz naruszeniu obowiązków dotyczących ochrony powierzonych do przetwarzania danych osobowych, zgłosi Uczelni każde naruszenie ochrony danych osobowych, zgodnie z art. 33 ust. 3 RODO.</w:t>
      </w:r>
      <w:r w:rsidR="005B23D3" w:rsidRPr="00D57B40">
        <w:t xml:space="preserve"> </w:t>
      </w:r>
    </w:p>
    <w:p w14:paraId="44A410AF" w14:textId="06839458" w:rsidR="005B23D3" w:rsidRPr="00D57B40" w:rsidRDefault="008735B7" w:rsidP="00D57B40">
      <w:pPr>
        <w:numPr>
          <w:ilvl w:val="0"/>
          <w:numId w:val="6"/>
        </w:numPr>
        <w:ind w:left="357" w:hanging="357"/>
        <w:jc w:val="both"/>
        <w:outlineLvl w:val="0"/>
      </w:pPr>
      <w:r>
        <w:rPr>
          <w:rStyle w:val="normaltextrun"/>
        </w:rPr>
        <w:t>Instytucja</w:t>
      </w:r>
      <w:r w:rsidR="005B23D3" w:rsidRPr="00D57B40">
        <w:rPr>
          <w:rStyle w:val="normaltextrun"/>
        </w:rPr>
        <w:t xml:space="preserve"> umożliwi Uczelni lub podmiotom przez nią upoważnionym, w miejscach, w których są przetwarzane powierzone dane osobowe, dokonanie kontroli zgodności przetwarzania powierzonych danych osobowych z Ustawą, RODO, przepisami prawa powszechnie obowiązującego dotyczącymi ochrony danych osobowych oraz z umową. Zawiadomienie o zamiarze przeprowadzenia kontroli zostanie przekazane </w:t>
      </w:r>
      <w:r>
        <w:rPr>
          <w:rStyle w:val="normaltextrun"/>
        </w:rPr>
        <w:t>Instytucji</w:t>
      </w:r>
      <w:r w:rsidR="005B23D3" w:rsidRPr="00D57B40">
        <w:rPr>
          <w:rStyle w:val="normaltextrun"/>
        </w:rPr>
        <w:t xml:space="preserve"> co najmniej 5 dni roboczych przed rozpoczęciem kontroli.</w:t>
      </w:r>
    </w:p>
    <w:p w14:paraId="193AC3BF" w14:textId="77777777" w:rsidR="00D57B40" w:rsidRDefault="00D57B40" w:rsidP="00D57B40">
      <w:pPr>
        <w:spacing w:line="276" w:lineRule="auto"/>
        <w:jc w:val="center"/>
      </w:pPr>
    </w:p>
    <w:p w14:paraId="36E70C08" w14:textId="1E6EBC4E" w:rsidR="004C1498" w:rsidRDefault="004C1498" w:rsidP="004C1498">
      <w:pPr>
        <w:spacing w:line="360" w:lineRule="auto"/>
        <w:jc w:val="center"/>
      </w:pPr>
      <w:r>
        <w:t>§6</w:t>
      </w:r>
    </w:p>
    <w:p w14:paraId="58C54CDF" w14:textId="77777777" w:rsidR="004C1498" w:rsidRDefault="004C1498" w:rsidP="004C1498">
      <w:pPr>
        <w:spacing w:line="23" w:lineRule="atLeast"/>
        <w:jc w:val="both"/>
      </w:pPr>
      <w:r>
        <w:t xml:space="preserve">Wszelkie spory mogące wyniknąć z realizacji porozumienia będą rozstrzygane polubownie </w:t>
      </w:r>
      <w:r>
        <w:br/>
        <w:t>(co jednak nie stanowi zapisu na sąd polubowny), a jeśli to nie będzie możliwe – zostaną poddane rozstrzygnięciu właściwego dla siedziby Uczelni sądu powszechnego.</w:t>
      </w:r>
    </w:p>
    <w:p w14:paraId="2422E92B" w14:textId="77777777" w:rsidR="004C1498" w:rsidRDefault="004C1498" w:rsidP="004C1498">
      <w:pPr>
        <w:spacing w:line="23" w:lineRule="atLeast"/>
        <w:jc w:val="center"/>
      </w:pPr>
    </w:p>
    <w:p w14:paraId="6A57EE82" w14:textId="77777777" w:rsidR="004C1498" w:rsidRDefault="004C1498" w:rsidP="004C1498">
      <w:pPr>
        <w:spacing w:line="360" w:lineRule="auto"/>
        <w:jc w:val="center"/>
      </w:pPr>
      <w:r>
        <w:t>§7</w:t>
      </w:r>
    </w:p>
    <w:p w14:paraId="4A65F3E7" w14:textId="77777777" w:rsidR="004C1498" w:rsidRDefault="004C1498" w:rsidP="004C1498">
      <w:pPr>
        <w:spacing w:line="23" w:lineRule="atLeast"/>
        <w:jc w:val="both"/>
      </w:pPr>
      <w:r>
        <w:t>W sprawach nieuregulowanych niniejszym porozumieniem stosuje się przepisy prawa polskiego.</w:t>
      </w:r>
    </w:p>
    <w:p w14:paraId="444AB65D" w14:textId="77777777" w:rsidR="004C1498" w:rsidRDefault="004C1498" w:rsidP="004C1498">
      <w:pPr>
        <w:spacing w:line="23" w:lineRule="atLeast"/>
        <w:jc w:val="center"/>
      </w:pPr>
    </w:p>
    <w:p w14:paraId="0142F8A3" w14:textId="77777777" w:rsidR="004C1498" w:rsidRDefault="004C1498" w:rsidP="004C1498">
      <w:pPr>
        <w:spacing w:line="360" w:lineRule="auto"/>
        <w:jc w:val="center"/>
      </w:pPr>
      <w:r>
        <w:t>§8</w:t>
      </w:r>
    </w:p>
    <w:p w14:paraId="01493972" w14:textId="77777777" w:rsidR="004C1498" w:rsidRDefault="004C1498" w:rsidP="004C1498">
      <w:pPr>
        <w:spacing w:line="23" w:lineRule="atLeast"/>
        <w:jc w:val="both"/>
        <w:outlineLvl w:val="0"/>
      </w:pPr>
      <w:r>
        <w:t>Zmiany porozumienia wymagają formy pisemnej pod rygorem nieważności.</w:t>
      </w:r>
    </w:p>
    <w:p w14:paraId="712D6EAE" w14:textId="77777777" w:rsidR="004C1498" w:rsidRDefault="004C1498" w:rsidP="004C1498">
      <w:pPr>
        <w:spacing w:line="23" w:lineRule="atLeast"/>
        <w:jc w:val="both"/>
      </w:pPr>
    </w:p>
    <w:p w14:paraId="76FBEB40" w14:textId="77777777" w:rsidR="004C1498" w:rsidRDefault="004C1498" w:rsidP="004C1498">
      <w:pPr>
        <w:spacing w:line="360" w:lineRule="auto"/>
        <w:jc w:val="center"/>
      </w:pPr>
      <w:r>
        <w:t>§9</w:t>
      </w:r>
    </w:p>
    <w:p w14:paraId="397CE645" w14:textId="77777777" w:rsidR="004C1498" w:rsidRDefault="004C1498" w:rsidP="004C1498">
      <w:pPr>
        <w:spacing w:line="23" w:lineRule="atLeast"/>
        <w:jc w:val="both"/>
        <w:outlineLvl w:val="0"/>
      </w:pPr>
      <w:r>
        <w:t>Porozumienie sporządza się w dwóch jednobrzmiących egzemplarzach.</w:t>
      </w:r>
    </w:p>
    <w:p w14:paraId="079AADD3" w14:textId="77777777" w:rsidR="004C1498" w:rsidRDefault="004C1498" w:rsidP="004C1498">
      <w:pPr>
        <w:spacing w:line="23" w:lineRule="atLeast"/>
        <w:jc w:val="both"/>
      </w:pPr>
    </w:p>
    <w:p w14:paraId="540B3970" w14:textId="77777777" w:rsidR="004C1498" w:rsidRDefault="004C1498" w:rsidP="004C1498">
      <w:pPr>
        <w:spacing w:line="360" w:lineRule="auto"/>
        <w:jc w:val="center"/>
      </w:pPr>
      <w:r>
        <w:t>§10</w:t>
      </w:r>
    </w:p>
    <w:p w14:paraId="4DA769F5" w14:textId="77777777" w:rsidR="004C1498" w:rsidRDefault="004C1498" w:rsidP="004C1498">
      <w:pPr>
        <w:spacing w:line="23" w:lineRule="atLeast"/>
        <w:jc w:val="both"/>
        <w:outlineLvl w:val="0"/>
      </w:pPr>
      <w:r>
        <w:t>Porozumienie wchodzi w życie z dniem podpisania.</w:t>
      </w:r>
    </w:p>
    <w:p w14:paraId="2A98C7E7" w14:textId="77777777" w:rsidR="004C1498" w:rsidRDefault="004C1498" w:rsidP="004C1498">
      <w:pPr>
        <w:spacing w:line="23" w:lineRule="atLeast"/>
        <w:jc w:val="both"/>
      </w:pPr>
    </w:p>
    <w:p w14:paraId="4239B1F9" w14:textId="77777777" w:rsidR="004C1498" w:rsidRDefault="004C1498" w:rsidP="004C1498">
      <w:pPr>
        <w:spacing w:line="23" w:lineRule="atLeast"/>
        <w:jc w:val="both"/>
      </w:pPr>
    </w:p>
    <w:p w14:paraId="3A6D7B1E" w14:textId="77777777" w:rsidR="004C1498" w:rsidRDefault="004C1498" w:rsidP="004C1498">
      <w:pPr>
        <w:tabs>
          <w:tab w:val="left" w:pos="357"/>
        </w:tabs>
        <w:spacing w:line="23" w:lineRule="atLeast"/>
        <w:jc w:val="both"/>
        <w:outlineLvl w:val="0"/>
      </w:pPr>
      <w:r>
        <w:t>Załączniki:</w:t>
      </w:r>
    </w:p>
    <w:p w14:paraId="151909B0" w14:textId="77777777" w:rsidR="004C1498" w:rsidRDefault="004C1498" w:rsidP="004C1498">
      <w:pPr>
        <w:pStyle w:val="Akapitzlist"/>
        <w:numPr>
          <w:ilvl w:val="0"/>
          <w:numId w:val="7"/>
        </w:numPr>
        <w:tabs>
          <w:tab w:val="left" w:pos="357"/>
        </w:tabs>
        <w:spacing w:line="23" w:lineRule="atLeast"/>
        <w:ind w:left="357" w:hanging="357"/>
        <w:jc w:val="both"/>
        <w:outlineLvl w:val="0"/>
      </w:pPr>
      <w:r>
        <w:t>Program praktyki</w:t>
      </w:r>
    </w:p>
    <w:p w14:paraId="7C956BF7" w14:textId="77777777" w:rsidR="004C1498" w:rsidRDefault="004C1498" w:rsidP="004C1498">
      <w:pPr>
        <w:tabs>
          <w:tab w:val="left" w:pos="357"/>
        </w:tabs>
        <w:spacing w:line="288" w:lineRule="auto"/>
        <w:jc w:val="both"/>
        <w:outlineLvl w:val="0"/>
      </w:pPr>
    </w:p>
    <w:p w14:paraId="0B5BEA6E" w14:textId="77777777" w:rsidR="004C1498" w:rsidRDefault="004C1498" w:rsidP="004C1498">
      <w:pPr>
        <w:tabs>
          <w:tab w:val="left" w:pos="357"/>
        </w:tabs>
        <w:spacing w:line="288" w:lineRule="auto"/>
        <w:jc w:val="both"/>
        <w:outlineLvl w:val="0"/>
      </w:pPr>
    </w:p>
    <w:p w14:paraId="4F56206F" w14:textId="30F2AEA9" w:rsidR="004C1498" w:rsidRDefault="004C1498" w:rsidP="004C1498">
      <w:pPr>
        <w:tabs>
          <w:tab w:val="left" w:pos="357"/>
        </w:tabs>
        <w:spacing w:line="288" w:lineRule="auto"/>
        <w:jc w:val="both"/>
        <w:outlineLvl w:val="0"/>
      </w:pPr>
    </w:p>
    <w:p w14:paraId="692367CD" w14:textId="77777777" w:rsidR="00E64BEA" w:rsidRDefault="00E64BEA" w:rsidP="004C1498">
      <w:pPr>
        <w:tabs>
          <w:tab w:val="left" w:pos="357"/>
        </w:tabs>
        <w:spacing w:line="288" w:lineRule="auto"/>
        <w:jc w:val="both"/>
        <w:outlineLvl w:val="0"/>
      </w:pPr>
    </w:p>
    <w:p w14:paraId="36272DEC" w14:textId="441D3AA4" w:rsidR="004C1498" w:rsidRDefault="004C1498" w:rsidP="004C1498">
      <w:pPr>
        <w:tabs>
          <w:tab w:val="left" w:pos="357"/>
        </w:tabs>
        <w:spacing w:line="288" w:lineRule="auto"/>
        <w:jc w:val="both"/>
        <w:outlineLvl w:val="0"/>
      </w:pPr>
    </w:p>
    <w:p w14:paraId="305F9081" w14:textId="77777777" w:rsidR="008735B7" w:rsidRDefault="008735B7" w:rsidP="004C1498">
      <w:pPr>
        <w:tabs>
          <w:tab w:val="left" w:pos="357"/>
        </w:tabs>
        <w:spacing w:line="288" w:lineRule="auto"/>
        <w:jc w:val="both"/>
        <w:outlineLvl w:val="0"/>
      </w:pPr>
    </w:p>
    <w:p w14:paraId="18198A48" w14:textId="77777777" w:rsidR="004C1498" w:rsidRDefault="004C1498" w:rsidP="004C1498"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26DAB3F0" w14:textId="5DF6A62F" w:rsidR="004C1498" w:rsidRDefault="004C1498" w:rsidP="004C1498">
      <w:pPr>
        <w:ind w:left="709"/>
      </w:pPr>
      <w:r>
        <w:t>Uczel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5B7">
        <w:t>Instytucja</w:t>
      </w:r>
    </w:p>
    <w:p w14:paraId="2F35D87A" w14:textId="7E1D1825" w:rsidR="004C1498" w:rsidRDefault="004C1498" w:rsidP="004C1498"/>
    <w:p w14:paraId="1E548A0B" w14:textId="2C40971F" w:rsidR="008735B7" w:rsidRDefault="008735B7" w:rsidP="004C1498">
      <w:pPr>
        <w:spacing w:line="23" w:lineRule="atLeast"/>
        <w:jc w:val="center"/>
        <w:outlineLvl w:val="0"/>
      </w:pPr>
    </w:p>
    <w:p w14:paraId="45A0C7C9" w14:textId="77777777" w:rsidR="008735B7" w:rsidRDefault="008735B7" w:rsidP="004C1498">
      <w:pPr>
        <w:spacing w:line="23" w:lineRule="atLeast"/>
        <w:jc w:val="center"/>
        <w:outlineLvl w:val="0"/>
      </w:pPr>
    </w:p>
    <w:sectPr w:rsidR="008735B7" w:rsidSect="004173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0737" w14:textId="77777777" w:rsidR="00D925C3" w:rsidRDefault="00D925C3" w:rsidP="00B64CD7">
      <w:r>
        <w:separator/>
      </w:r>
    </w:p>
  </w:endnote>
  <w:endnote w:type="continuationSeparator" w:id="0">
    <w:p w14:paraId="38725285" w14:textId="77777777" w:rsidR="00D925C3" w:rsidRDefault="00D925C3" w:rsidP="00B64CD7">
      <w:r>
        <w:continuationSeparator/>
      </w:r>
    </w:p>
  </w:endnote>
  <w:endnote w:id="1">
    <w:p w14:paraId="2DA6C625" w14:textId="77777777" w:rsidR="004C1498" w:rsidRPr="00A01EDF" w:rsidRDefault="004C1498" w:rsidP="004C1498">
      <w:pPr>
        <w:pStyle w:val="Tekstprzypisukocow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A01EDF">
        <w:rPr>
          <w:sz w:val="18"/>
          <w:szCs w:val="18"/>
        </w:rPr>
        <w:t>Uczelnia ubezpiecza studenta od następstw nieszczęśliwych wypadków na czas realizacji praktyk programowych, wynikających z programu studiów. Studenci studiów niestacjonarnych oraz studenci odbywający praktyki dodatkowe,  realizowane poza programem studiów ubezpieczają się od następstw nieszczęśliwych wypadków we własnym zakresie i na własny koszt. Zobowiązani są również do okazania Uczelni dokumentu potwierdzającego ubezpieczenie na czas trwania praktyki studencki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7303" w14:textId="77777777" w:rsidR="00D925C3" w:rsidRDefault="00D925C3" w:rsidP="00B64CD7">
      <w:r>
        <w:separator/>
      </w:r>
    </w:p>
  </w:footnote>
  <w:footnote w:type="continuationSeparator" w:id="0">
    <w:p w14:paraId="23EFBF71" w14:textId="77777777" w:rsidR="00D925C3" w:rsidRDefault="00D925C3" w:rsidP="00B6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E06"/>
    <w:multiLevelType w:val="hybridMultilevel"/>
    <w:tmpl w:val="9DC876A4"/>
    <w:lvl w:ilvl="0" w:tplc="14101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3A43"/>
    <w:multiLevelType w:val="hybridMultilevel"/>
    <w:tmpl w:val="AB58D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7A48"/>
    <w:multiLevelType w:val="singleLevel"/>
    <w:tmpl w:val="262A8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65123FE8"/>
    <w:multiLevelType w:val="hybridMultilevel"/>
    <w:tmpl w:val="C3BE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85F23"/>
    <w:multiLevelType w:val="hybridMultilevel"/>
    <w:tmpl w:val="3072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C5C69"/>
    <w:multiLevelType w:val="hybridMultilevel"/>
    <w:tmpl w:val="FCEE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B71EC"/>
    <w:multiLevelType w:val="hybridMultilevel"/>
    <w:tmpl w:val="70B0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81165">
    <w:abstractNumId w:val="1"/>
  </w:num>
  <w:num w:numId="2" w16cid:durableId="637107284">
    <w:abstractNumId w:val="4"/>
  </w:num>
  <w:num w:numId="3" w16cid:durableId="1123577934">
    <w:abstractNumId w:val="2"/>
  </w:num>
  <w:num w:numId="4" w16cid:durableId="746920283">
    <w:abstractNumId w:val="6"/>
  </w:num>
  <w:num w:numId="5" w16cid:durableId="1732339659">
    <w:abstractNumId w:val="5"/>
  </w:num>
  <w:num w:numId="6" w16cid:durableId="704523038">
    <w:abstractNumId w:val="0"/>
  </w:num>
  <w:num w:numId="7" w16cid:durableId="1236866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20"/>
    <w:rsid w:val="00100F47"/>
    <w:rsid w:val="0018753C"/>
    <w:rsid w:val="00231987"/>
    <w:rsid w:val="00240933"/>
    <w:rsid w:val="002B2C20"/>
    <w:rsid w:val="00320C3F"/>
    <w:rsid w:val="003511F5"/>
    <w:rsid w:val="00375B05"/>
    <w:rsid w:val="00393AD7"/>
    <w:rsid w:val="003B6238"/>
    <w:rsid w:val="003D6674"/>
    <w:rsid w:val="003E6E43"/>
    <w:rsid w:val="0041736E"/>
    <w:rsid w:val="00432780"/>
    <w:rsid w:val="004A314D"/>
    <w:rsid w:val="004C1498"/>
    <w:rsid w:val="004F014C"/>
    <w:rsid w:val="00510F27"/>
    <w:rsid w:val="00550B7B"/>
    <w:rsid w:val="005A0199"/>
    <w:rsid w:val="005B23D3"/>
    <w:rsid w:val="006D0FE1"/>
    <w:rsid w:val="006E56E7"/>
    <w:rsid w:val="0077261A"/>
    <w:rsid w:val="00786120"/>
    <w:rsid w:val="007864F0"/>
    <w:rsid w:val="007A48B2"/>
    <w:rsid w:val="007B144E"/>
    <w:rsid w:val="008630AC"/>
    <w:rsid w:val="008730CD"/>
    <w:rsid w:val="008735B7"/>
    <w:rsid w:val="00991F34"/>
    <w:rsid w:val="00994B9F"/>
    <w:rsid w:val="009B41DE"/>
    <w:rsid w:val="009E75AE"/>
    <w:rsid w:val="00A01967"/>
    <w:rsid w:val="00A01EDF"/>
    <w:rsid w:val="00B25F7B"/>
    <w:rsid w:val="00B50C16"/>
    <w:rsid w:val="00B50F74"/>
    <w:rsid w:val="00B64CD7"/>
    <w:rsid w:val="00B73DA7"/>
    <w:rsid w:val="00C62D0D"/>
    <w:rsid w:val="00C94A12"/>
    <w:rsid w:val="00CA229A"/>
    <w:rsid w:val="00D44CE7"/>
    <w:rsid w:val="00D57B40"/>
    <w:rsid w:val="00D72CD8"/>
    <w:rsid w:val="00D925C3"/>
    <w:rsid w:val="00DB65F4"/>
    <w:rsid w:val="00E02883"/>
    <w:rsid w:val="00E21315"/>
    <w:rsid w:val="00E64BEA"/>
    <w:rsid w:val="00EB5081"/>
    <w:rsid w:val="00EC6125"/>
    <w:rsid w:val="00ED7034"/>
    <w:rsid w:val="00F4132A"/>
    <w:rsid w:val="00F77146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C2157"/>
  <w15:docId w15:val="{26FBADAD-BA56-4776-B301-E234E45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8612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86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1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C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C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CD7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B73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73D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4C149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1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4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rsid w:val="005B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7145-E744-4CF1-B0B1-A2A5143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DO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socka</dc:creator>
  <cp:lastModifiedBy>Dorota Denisiuk</cp:lastModifiedBy>
  <cp:revision>4</cp:revision>
  <cp:lastPrinted>2020-02-06T09:13:00Z</cp:lastPrinted>
  <dcterms:created xsi:type="dcterms:W3CDTF">2022-09-05T07:53:00Z</dcterms:created>
  <dcterms:modified xsi:type="dcterms:W3CDTF">2022-10-03T07:54:00Z</dcterms:modified>
</cp:coreProperties>
</file>